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92" w:rsidRDefault="00AB6992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627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E4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31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017F65" w:rsidRPr="00C15E81" w:rsidRDefault="00017F65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F65" w:rsidRPr="00017F65" w:rsidRDefault="00811A2C" w:rsidP="0001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017F65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1C277A" w:rsidTr="00772422">
        <w:trPr>
          <w:trHeight w:val="849"/>
        </w:trPr>
        <w:tc>
          <w:tcPr>
            <w:tcW w:w="3114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</w:tcPr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118" w:type="dxa"/>
          </w:tcPr>
          <w:p w:rsidR="00772422" w:rsidRPr="00611BAA" w:rsidRDefault="00772422" w:rsidP="00D4229A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772422" w:rsidRPr="00611BAA" w:rsidRDefault="00772422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  <w:tc>
          <w:tcPr>
            <w:tcW w:w="5953" w:type="dxa"/>
          </w:tcPr>
          <w:p w:rsidR="00772422" w:rsidRPr="00611BAA" w:rsidRDefault="00772422" w:rsidP="00D4229A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Default="00772422" w:rsidP="00D701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ссийская Федерация, 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772422" w:rsidRPr="00611BAA" w:rsidRDefault="00772422" w:rsidP="005579C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ый район, п. Талица, ул. 8 Марта, з/у 48, КН 59:18:0180103:599</w:t>
            </w:r>
          </w:p>
        </w:tc>
        <w:tc>
          <w:tcPr>
            <w:tcW w:w="1261" w:type="dxa"/>
          </w:tcPr>
          <w:p w:rsidR="00772422" w:rsidRPr="00611BAA" w:rsidRDefault="00772422" w:rsidP="00D701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0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772422" w:rsidRPr="00611BAA" w:rsidRDefault="00772422" w:rsidP="00D701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611BAA" w:rsidRDefault="00772422" w:rsidP="00104AE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е садоводства</w:t>
            </w:r>
          </w:p>
        </w:tc>
        <w:tc>
          <w:tcPr>
            <w:tcW w:w="5953" w:type="dxa"/>
          </w:tcPr>
          <w:p w:rsidR="00772422" w:rsidRPr="00611BAA" w:rsidRDefault="00772422" w:rsidP="007724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ок площадь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56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- 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обые условия использования земельного участка и режим хозяйственной деятельности в охранных, санитарно-защитных зонах (часть </w:t>
            </w:r>
            <w:proofErr w:type="spellStart"/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>водоохранной</w:t>
            </w:r>
            <w:proofErr w:type="spellEnd"/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ы Камского водохранилищ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 прибрежной защитной полосы Камского водохранилища), реестровые номера границ: 59:01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26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>, 59:01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21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72422" w:rsidRDefault="00772422" w:rsidP="007724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ок площадью 43,0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– </w:t>
            </w:r>
            <w:r w:rsidRPr="00593E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чный сервиту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елях размещения ВЛ-0,4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ТП-10021, входящей в состав электросетевого комплекса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аз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р</w:t>
            </w:r>
            <w:r w:rsidRPr="00593EB2">
              <w:rPr>
                <w:rFonts w:ascii="Times New Roman" w:eastAsia="Calibri" w:hAnsi="Times New Roman" w:cs="Times New Roman"/>
                <w:sz w:val="26"/>
                <w:szCs w:val="26"/>
              </w:rPr>
              <w:t>еестровый номер границы: 59:18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3;</w:t>
            </w:r>
          </w:p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9416CD">
              <w:rPr>
                <w:rFonts w:ascii="Times New Roman" w:eastAsia="Calibri" w:hAnsi="Times New Roman" w:cs="Times New Roman"/>
                <w:sz w:val="26"/>
                <w:szCs w:val="26"/>
              </w:rPr>
              <w:t>участок площадью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94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9416CD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941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хранная зона ВЛ-0,4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ТП-21, ВЛ-0,4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о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П-30</w:t>
            </w:r>
            <w:r w:rsidRPr="009416CD">
              <w:rPr>
                <w:rFonts w:ascii="Times New Roman" w:eastAsia="Calibri" w:hAnsi="Times New Roman" w:cs="Times New Roman"/>
                <w:sz w:val="26"/>
                <w:szCs w:val="26"/>
              </w:rPr>
              <w:t>, реестровый номер границы: 59:18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5.</w:t>
            </w: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й округ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Шалашная, ул. Клубная, КН 59:18:0240101:1013</w:t>
            </w:r>
          </w:p>
        </w:tc>
        <w:tc>
          <w:tcPr>
            <w:tcW w:w="1261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8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72422" w:rsidRPr="00611BAA" w:rsidRDefault="00772422" w:rsidP="007724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ок площадью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99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- 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обые условия использования земельного участка и режим хозяйственной деятельности в охранных, санитарно-защитных зонах (часть </w:t>
            </w:r>
            <w:proofErr w:type="spellStart"/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>водоохранной</w:t>
            </w:r>
            <w:proofErr w:type="spellEnd"/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ы Камского водохранилищ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 прибрежной защитной полосы Камского водохранилища), 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естровые номера границ: 59:01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26</w:t>
            </w:r>
            <w:r w:rsidRPr="00A93C77">
              <w:rPr>
                <w:rFonts w:ascii="Times New Roman" w:eastAsia="Calibri" w:hAnsi="Times New Roman" w:cs="Times New Roman"/>
                <w:sz w:val="26"/>
                <w:szCs w:val="26"/>
              </w:rPr>
              <w:t>, 59:01-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21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77A" w:rsidTr="00772422">
        <w:trPr>
          <w:trHeight w:val="2116"/>
        </w:trPr>
        <w:tc>
          <w:tcPr>
            <w:tcW w:w="3114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оссийская Федерация, 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, д. Большая Липовая, ул.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з/у 13, КН 59:18:3370102:855</w:t>
            </w:r>
          </w:p>
        </w:tc>
        <w:tc>
          <w:tcPr>
            <w:tcW w:w="1261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й округ, д. Большая Липовая, КН 59:18:3370102:852</w:t>
            </w:r>
          </w:p>
        </w:tc>
        <w:tc>
          <w:tcPr>
            <w:tcW w:w="1261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ссийская Федерация, 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ер. Первомайский, з/у 25Г, КН 59:18:0150101:6672</w:t>
            </w:r>
          </w:p>
        </w:tc>
        <w:tc>
          <w:tcPr>
            <w:tcW w:w="1261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0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772422" w:rsidRPr="00611BAA" w:rsidRDefault="00772422" w:rsidP="001C27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</w:tcPr>
          <w:p w:rsidR="00772422" w:rsidRPr="00611BAA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72422" w:rsidRPr="00611BAA" w:rsidRDefault="00772422" w:rsidP="007724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часток площадью 1,0 </w:t>
            </w:r>
            <w:proofErr w:type="spellStart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кв.м</w:t>
            </w:r>
            <w:proofErr w:type="spellEnd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- охранная зона газопровода низкого давления к жилым домам в поселке </w:t>
            </w:r>
            <w:proofErr w:type="spellStart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Дивья</w:t>
            </w:r>
            <w:proofErr w:type="spellEnd"/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улицам: Пионерская, Коммунистическая, Первомайская, Высоковольтная, Комсомольская, переулок Первомайский, реестровый номер границы 59.18.2.143;</w:t>
            </w:r>
          </w:p>
          <w:p w:rsidR="00772422" w:rsidRDefault="00772422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>- особые условия использования земельного участка и режим хозяйственной деятельности в охранных, санитарно-защитных зонах (прибреж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я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щит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я</w:t>
            </w:r>
            <w:r w:rsidRPr="00611B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02AC">
              <w:rPr>
                <w:rFonts w:ascii="Times New Roman" w:eastAsia="Calibri" w:hAnsi="Times New Roman" w:cs="Times New Roman"/>
                <w:sz w:val="26"/>
                <w:szCs w:val="26"/>
              </w:rPr>
              <w:t>полоса</w:t>
            </w:r>
            <w:r w:rsidRPr="006F02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лых рек, впадающих в Камское водохранилище на территории Пермского края, Часть 102</w:t>
            </w:r>
            <w:r w:rsidRPr="006F0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F02AC">
              <w:rPr>
                <w:rFonts w:ascii="Times New Roman" w:eastAsia="Calibri" w:hAnsi="Times New Roman" w:cs="Times New Roman"/>
                <w:sz w:val="26"/>
                <w:szCs w:val="26"/>
              </w:rPr>
              <w:t>водоохранная</w:t>
            </w:r>
            <w:proofErr w:type="spellEnd"/>
            <w:r w:rsidRPr="006F0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а </w:t>
            </w:r>
            <w:r w:rsidRPr="006F02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лых рек, </w:t>
            </w:r>
            <w:r w:rsidRPr="006F02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падающих в Камское водохранилище на территории Пермского края, Часть 102</w:t>
            </w:r>
            <w:r w:rsidRPr="006F0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r w:rsidRPr="00611BAA">
              <w:rPr>
                <w:rFonts w:ascii="Times New Roman" w:hAnsi="Times New Roman" w:cs="Times New Roman"/>
                <w:sz w:val="26"/>
                <w:szCs w:val="26"/>
              </w:rPr>
              <w:t>реестровые номера границ: 59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11BAA">
              <w:rPr>
                <w:rFonts w:ascii="Times New Roman" w:hAnsi="Times New Roman" w:cs="Times New Roman"/>
                <w:sz w:val="26"/>
                <w:szCs w:val="26"/>
              </w:rPr>
              <w:t>-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4</w:t>
            </w:r>
            <w:r w:rsidRPr="00611BAA">
              <w:rPr>
                <w:rFonts w:ascii="Times New Roman" w:hAnsi="Times New Roman" w:cs="Times New Roman"/>
                <w:sz w:val="26"/>
                <w:szCs w:val="26"/>
              </w:rPr>
              <w:t>, 59:01-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0</w:t>
            </w:r>
            <w:r w:rsidRPr="00611BAA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1C277A" w:rsidRDefault="001C277A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ь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м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л. Ветеранов, д. 52, КН 59:18:0390101:811</w:t>
            </w:r>
          </w:p>
        </w:tc>
        <w:tc>
          <w:tcPr>
            <w:tcW w:w="1261" w:type="dxa"/>
          </w:tcPr>
          <w:p w:rsidR="001C277A" w:rsidRDefault="001C277A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8,0</w:t>
            </w:r>
          </w:p>
        </w:tc>
        <w:tc>
          <w:tcPr>
            <w:tcW w:w="2000" w:type="dxa"/>
          </w:tcPr>
          <w:p w:rsidR="001C277A" w:rsidRDefault="001C277A" w:rsidP="001C27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</w:t>
            </w:r>
          </w:p>
        </w:tc>
        <w:tc>
          <w:tcPr>
            <w:tcW w:w="3118" w:type="dxa"/>
          </w:tcPr>
          <w:p w:rsidR="001C277A" w:rsidRDefault="001C277A" w:rsidP="007724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1C277A" w:rsidRPr="00611BAA" w:rsidRDefault="001C277A" w:rsidP="007724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B6992" w:rsidRPr="00772422" w:rsidRDefault="00AB6992" w:rsidP="0077242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="00161BE7" w:rsidRPr="00772422">
        <w:rPr>
          <w:sz w:val="28"/>
          <w:szCs w:val="28"/>
        </w:rPr>
        <w:t>вправе подавать заявления о намерении участвовать в аукционе на право заключения договора аренды земельного участка</w:t>
      </w:r>
      <w:r w:rsidR="00772422" w:rsidRPr="00772422">
        <w:rPr>
          <w:sz w:val="28"/>
          <w:szCs w:val="28"/>
        </w:rPr>
        <w:t xml:space="preserve"> или в аукционе по продаже земельного участка</w:t>
      </w:r>
      <w:r w:rsidR="00161BE7" w:rsidRPr="00772422">
        <w:rPr>
          <w:sz w:val="28"/>
          <w:szCs w:val="28"/>
        </w:rPr>
        <w:t xml:space="preserve">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остановлением администрации </w:t>
      </w:r>
      <w:proofErr w:type="spellStart"/>
      <w:r w:rsidRPr="00772422">
        <w:rPr>
          <w:color w:val="000000"/>
          <w:sz w:val="28"/>
          <w:szCs w:val="28"/>
        </w:rPr>
        <w:t>Добрянского</w:t>
      </w:r>
      <w:proofErr w:type="spellEnd"/>
      <w:r w:rsidRPr="00772422">
        <w:rPr>
          <w:color w:val="000000"/>
          <w:sz w:val="28"/>
          <w:szCs w:val="28"/>
        </w:rPr>
        <w:t xml:space="preserve"> городского округа от 22.02.2022 № 397.</w:t>
      </w:r>
    </w:p>
    <w:p w:rsidR="00AB6992" w:rsidRDefault="00AB6992" w:rsidP="00AB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B6992" w:rsidRDefault="007B6891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мущественных и земельных отношений а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0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ермского края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Советская, д.1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B6891">
        <w:rPr>
          <w:rFonts w:ascii="Times New Roman" w:eastAsia="Times New Roman" w:hAnsi="Times New Roman" w:cs="Times New Roman"/>
          <w:color w:val="000000"/>
          <w:sz w:val="28"/>
          <w:szCs w:val="28"/>
        </w:rPr>
        <w:t>2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при личном обращении; </w:t>
      </w:r>
    </w:p>
    <w:p w:rsidR="00AB6992" w:rsidRPr="00EB5D39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6" w:history="1">
        <w:r w:rsidR="00EB5D39"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ых участков в соответствии с информацией № </w:t>
      </w:r>
      <w:r w:rsidR="003573D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C277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573D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C277A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573D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bookmarkStart w:id="0" w:name="_GoBack"/>
      <w:bookmarkEnd w:id="0"/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2706B"/>
    <w:rsid w:val="00465A3D"/>
    <w:rsid w:val="004E4B65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9AA6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38A8-7335-4E45-9755-0B6FE53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5-02-03T11:49:00Z</cp:lastPrinted>
  <dcterms:created xsi:type="dcterms:W3CDTF">2025-04-09T06:47:00Z</dcterms:created>
  <dcterms:modified xsi:type="dcterms:W3CDTF">2025-04-09T06:47:00Z</dcterms:modified>
</cp:coreProperties>
</file>